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68" w:rsidRPr="00D35F83" w:rsidRDefault="00D87868" w:rsidP="00BB2F08">
      <w:pPr>
        <w:rPr>
          <w:b/>
        </w:rPr>
      </w:pPr>
      <w:r w:rsidRPr="00D35F83">
        <w:rPr>
          <w:b/>
        </w:rPr>
        <w:t xml:space="preserve">Writing Assignment: The </w:t>
      </w:r>
      <w:r w:rsidR="00FD0324" w:rsidRPr="00D35F83">
        <w:rPr>
          <w:b/>
        </w:rPr>
        <w:t>Epic Hero</w:t>
      </w:r>
    </w:p>
    <w:p w:rsidR="00FD0324" w:rsidRPr="00D35F83" w:rsidRDefault="00FD0324" w:rsidP="00F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sz w:val="22"/>
          <w:szCs w:val="22"/>
        </w:rPr>
      </w:pPr>
      <w:r w:rsidRPr="00D35F83">
        <w:rPr>
          <w:b/>
          <w:color w:val="FF0000"/>
          <w:sz w:val="22"/>
          <w:szCs w:val="22"/>
        </w:rPr>
        <w:t>Epic</w:t>
      </w:r>
      <w:r w:rsidRPr="00D35F83">
        <w:rPr>
          <w:b/>
          <w:sz w:val="22"/>
          <w:szCs w:val="22"/>
        </w:rPr>
        <w:br/>
        <w:t xml:space="preserve"> </w:t>
      </w:r>
      <w:r w:rsidRPr="00D35F83">
        <w:rPr>
          <w:b/>
          <w:sz w:val="22"/>
          <w:szCs w:val="22"/>
        </w:rPr>
        <w:tab/>
      </w:r>
      <w:r w:rsidRPr="00D35F83">
        <w:rPr>
          <w:rFonts w:eastAsia="Times New Roman" w:cs="Lucida Sans"/>
          <w:i/>
          <w:iCs/>
          <w:color w:val="333333"/>
          <w:sz w:val="22"/>
          <w:szCs w:val="22"/>
        </w:rPr>
        <w:t>a long narrative poem that narrates the great deeds of a legendary, larger than life hero.</w:t>
      </w:r>
    </w:p>
    <w:p w:rsidR="00FD0324" w:rsidRPr="00D35F83" w:rsidRDefault="00FD0324" w:rsidP="00F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Cs w:val="0"/>
          <w:sz w:val="22"/>
          <w:szCs w:val="22"/>
        </w:rPr>
      </w:pPr>
      <w:r w:rsidRPr="00D35F83">
        <w:rPr>
          <w:b/>
          <w:color w:val="FF0000"/>
          <w:sz w:val="22"/>
          <w:szCs w:val="22"/>
        </w:rPr>
        <w:t>Epic Hero</w:t>
      </w:r>
      <w:r w:rsidRPr="00D35F83">
        <w:rPr>
          <w:b/>
          <w:sz w:val="22"/>
          <w:szCs w:val="22"/>
        </w:rPr>
        <w:br/>
      </w:r>
      <w:r w:rsidRPr="00D35F83">
        <w:rPr>
          <w:b/>
          <w:sz w:val="22"/>
          <w:szCs w:val="22"/>
        </w:rPr>
        <w:tab/>
      </w:r>
      <w:r w:rsidRPr="00D35F83">
        <w:rPr>
          <w:rStyle w:val="st1"/>
          <w:rFonts w:cs="Arial"/>
          <w:i/>
          <w:color w:val="222222"/>
          <w:sz w:val="22"/>
          <w:szCs w:val="22"/>
        </w:rPr>
        <w:t>a brave and noble character in an epic poem, admired for great achievements or affected by grand events</w:t>
      </w:r>
      <w:r w:rsidRPr="00D35F83">
        <w:rPr>
          <w:i/>
          <w:sz w:val="22"/>
          <w:szCs w:val="22"/>
        </w:rPr>
        <w:t xml:space="preserve"> </w:t>
      </w:r>
      <w:r w:rsidRPr="00D35F83">
        <w:rPr>
          <w:rStyle w:val="Emphasis"/>
          <w:rFonts w:cs="Lucida Sans"/>
          <w:color w:val="333333"/>
          <w:sz w:val="22"/>
          <w:szCs w:val="22"/>
        </w:rPr>
        <w:t>who embodies the most deeply held values of a particular society.</w:t>
      </w:r>
    </w:p>
    <w:p w:rsidR="00FD0324" w:rsidRPr="00D35F83" w:rsidRDefault="00FD0324" w:rsidP="00BB2F08">
      <w:pPr>
        <w:rPr>
          <w:rStyle w:val="Emphasis"/>
          <w:rFonts w:cs="Lucida Sans"/>
          <w:color w:val="333333"/>
          <w:sz w:val="22"/>
          <w:szCs w:val="22"/>
        </w:rPr>
      </w:pPr>
    </w:p>
    <w:p w:rsidR="00FD0324" w:rsidRPr="00D35F83" w:rsidRDefault="00FD0324">
      <w:pPr>
        <w:rPr>
          <w:sz w:val="18"/>
          <w:szCs w:val="18"/>
        </w:rPr>
      </w:pPr>
      <w:r w:rsidRPr="00D35F83">
        <w:rPr>
          <w:b/>
          <w:sz w:val="18"/>
          <w:szCs w:val="18"/>
        </w:rPr>
        <w:t xml:space="preserve">OBJECTIVE: </w:t>
      </w:r>
      <w:r w:rsidRPr="00D35F83">
        <w:rPr>
          <w:sz w:val="18"/>
          <w:szCs w:val="18"/>
        </w:rPr>
        <w:t>Student will create a detailed epic hero and a villain or obstacle for him or her to overcome, then craft an original short story 4-5 pages in length that tells his or her tale.</w:t>
      </w:r>
      <w:r w:rsidR="00274761" w:rsidRPr="00D35F83">
        <w:rPr>
          <w:sz w:val="18"/>
          <w:szCs w:val="18"/>
        </w:rPr>
        <w:t xml:space="preserve"> Your story must be typed, double spaced and in MLA format.</w:t>
      </w:r>
    </w:p>
    <w:p w:rsidR="00FD0324" w:rsidRPr="00D35F83" w:rsidRDefault="00FD0324">
      <w:pPr>
        <w:rPr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  <w:r w:rsidRPr="00D35F83">
        <w:rPr>
          <w:b/>
          <w:sz w:val="18"/>
          <w:szCs w:val="18"/>
        </w:rPr>
        <w:t>PART ONE: Character Outline - The Epic Hero</w:t>
      </w:r>
      <w:r w:rsidRPr="00D35F83">
        <w:rPr>
          <w:b/>
          <w:sz w:val="18"/>
          <w:szCs w:val="18"/>
        </w:rPr>
        <w:tab/>
        <w:t>Due: ____________________________</w:t>
      </w:r>
    </w:p>
    <w:p w:rsidR="00FD0324" w:rsidRPr="00D35F83" w:rsidRDefault="00FD0324">
      <w:pPr>
        <w:rPr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b/>
          <w:sz w:val="18"/>
          <w:szCs w:val="18"/>
        </w:rPr>
        <w:t>Physical Appearance</w:t>
      </w:r>
      <w:r w:rsidRPr="00D35F83">
        <w:rPr>
          <w:sz w:val="18"/>
          <w:szCs w:val="18"/>
        </w:rPr>
        <w:t xml:space="preserve"> - What does your hero look like?  Provide a detailed description of him/her that includes height, weight, build, hair and eye color and any distinguishing characteristics (e.g. scars, handicaps).</w:t>
      </w:r>
    </w:p>
    <w:p w:rsidR="00FD0324" w:rsidRPr="00D35F83" w:rsidRDefault="00FD0324" w:rsidP="00FD0324">
      <w:pPr>
        <w:rPr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b/>
          <w:sz w:val="18"/>
          <w:szCs w:val="18"/>
        </w:rPr>
        <w:t>Character Exposition</w:t>
      </w:r>
      <w:r w:rsidRPr="00D35F83">
        <w:rPr>
          <w:sz w:val="18"/>
          <w:szCs w:val="18"/>
        </w:rPr>
        <w:t xml:space="preserve"> – Where is your character from?  What are the circumstances of his/her birth?  Epic heroes usually have interesting origins, a birth that involves some supernatural elements.  Is the hero watched over by a god or goddess or is he/she the child of a mortal and a god or goddess? </w:t>
      </w: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sz w:val="18"/>
          <w:szCs w:val="18"/>
        </w:rPr>
        <w:br/>
      </w:r>
      <w:r w:rsidRPr="00D35F83">
        <w:rPr>
          <w:b/>
          <w:sz w:val="18"/>
          <w:szCs w:val="18"/>
        </w:rPr>
        <w:t>Motivation</w:t>
      </w:r>
      <w:r w:rsidRPr="00D35F83">
        <w:rPr>
          <w:sz w:val="18"/>
          <w:szCs w:val="18"/>
        </w:rPr>
        <w:t xml:space="preserve"> – What does the hero want/need?  Why does he/she need it? Does the hero fight to protect a particular people or to achieve a particular goal?</w:t>
      </w:r>
    </w:p>
    <w:p w:rsidR="00FD0324" w:rsidRPr="00D35F83" w:rsidRDefault="00FD0324" w:rsidP="00FD0324">
      <w:pPr>
        <w:rPr>
          <w:b/>
          <w:sz w:val="18"/>
          <w:szCs w:val="18"/>
        </w:rPr>
      </w:pPr>
      <w:r w:rsidRPr="00D35F83">
        <w:rPr>
          <w:sz w:val="18"/>
          <w:szCs w:val="18"/>
        </w:rPr>
        <w:br/>
      </w:r>
      <w:r w:rsidRPr="00D35F83">
        <w:rPr>
          <w:b/>
          <w:sz w:val="18"/>
          <w:szCs w:val="18"/>
        </w:rPr>
        <w:t>A Flaw</w:t>
      </w:r>
      <w:r w:rsidRPr="00D35F83">
        <w:rPr>
          <w:sz w:val="18"/>
          <w:szCs w:val="18"/>
        </w:rPr>
        <w:t xml:space="preserve"> – Epic heroes are not infallible. </w:t>
      </w:r>
      <w:r w:rsidR="00274761" w:rsidRPr="00D35F83">
        <w:rPr>
          <w:sz w:val="18"/>
          <w:szCs w:val="18"/>
        </w:rPr>
        <w:t>Each has his/her own specific weakness. The hero’s weakness could be a physical characteristic or a personality trait (e.g. Gilgamesh freezes up when in the face of danger; Achilles is the victim of his own pride and anger).</w:t>
      </w:r>
    </w:p>
    <w:p w:rsidR="00FD0324" w:rsidRPr="00D35F83" w:rsidRDefault="00FD0324" w:rsidP="00FD0324">
      <w:pPr>
        <w:rPr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  <w:r w:rsidRPr="00D35F83">
        <w:rPr>
          <w:b/>
          <w:sz w:val="18"/>
          <w:szCs w:val="18"/>
        </w:rPr>
        <w:t>PART TWO: Character Outline – The Antagonist</w:t>
      </w:r>
      <w:r w:rsidRPr="00D35F83">
        <w:rPr>
          <w:b/>
          <w:sz w:val="18"/>
          <w:szCs w:val="18"/>
        </w:rPr>
        <w:tab/>
        <w:t>Due: ____________________________</w:t>
      </w:r>
      <w:r w:rsidRPr="00D35F83">
        <w:rPr>
          <w:b/>
          <w:sz w:val="18"/>
          <w:szCs w:val="18"/>
        </w:rPr>
        <w:tab/>
      </w:r>
    </w:p>
    <w:p w:rsidR="00FD0324" w:rsidRPr="00D35F83" w:rsidRDefault="00FD0324" w:rsidP="00FD0324">
      <w:pPr>
        <w:rPr>
          <w:b/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b/>
          <w:sz w:val="18"/>
          <w:szCs w:val="18"/>
        </w:rPr>
        <w:t>Appearance</w:t>
      </w:r>
      <w:r w:rsidRPr="00D35F83">
        <w:rPr>
          <w:sz w:val="18"/>
          <w:szCs w:val="18"/>
        </w:rPr>
        <w:t xml:space="preserve"> – What does your hero’s enemy look like?  Remember that the antagonist does not need to be human.  He/she/it can be a god or goddess or an imaginary creature.  Whatever you choose, provide a detailed description following the guidelines for the Epic Hero portion of this assignment above.</w:t>
      </w:r>
    </w:p>
    <w:p w:rsidR="00FD0324" w:rsidRPr="00D35F83" w:rsidRDefault="00FD0324" w:rsidP="00FD0324">
      <w:pPr>
        <w:rPr>
          <w:b/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b/>
          <w:sz w:val="18"/>
          <w:szCs w:val="18"/>
        </w:rPr>
        <w:t>Character Exposition</w:t>
      </w:r>
      <w:r w:rsidRPr="00D35F83">
        <w:rPr>
          <w:sz w:val="18"/>
          <w:szCs w:val="18"/>
        </w:rPr>
        <w:t xml:space="preserve"> – Why does the antagonist oppose the protagonist?  What is his/her/its history? Where does the antagonist live?</w:t>
      </w:r>
    </w:p>
    <w:p w:rsidR="00FD0324" w:rsidRPr="00D35F83" w:rsidRDefault="00FD0324" w:rsidP="00FD0324">
      <w:pPr>
        <w:rPr>
          <w:sz w:val="18"/>
          <w:szCs w:val="18"/>
        </w:rPr>
      </w:pPr>
    </w:p>
    <w:p w:rsidR="00FD0324" w:rsidRPr="00D35F83" w:rsidRDefault="00FD0324" w:rsidP="00FD0324">
      <w:pPr>
        <w:rPr>
          <w:b/>
          <w:sz w:val="18"/>
          <w:szCs w:val="18"/>
        </w:rPr>
      </w:pPr>
    </w:p>
    <w:p w:rsidR="00FD0324" w:rsidRPr="00D35F83" w:rsidRDefault="00FD0324" w:rsidP="00FD0324">
      <w:pPr>
        <w:rPr>
          <w:b/>
          <w:sz w:val="18"/>
          <w:szCs w:val="18"/>
        </w:rPr>
      </w:pPr>
    </w:p>
    <w:p w:rsidR="00FD0324" w:rsidRPr="00D35F83" w:rsidRDefault="00FD0324" w:rsidP="00FD0324">
      <w:pPr>
        <w:rPr>
          <w:b/>
          <w:sz w:val="18"/>
          <w:szCs w:val="18"/>
        </w:rPr>
      </w:pPr>
      <w:r w:rsidRPr="00D35F83">
        <w:rPr>
          <w:b/>
          <w:sz w:val="18"/>
          <w:szCs w:val="18"/>
        </w:rPr>
        <w:t>PART THREE: Detailed Story Outline</w:t>
      </w:r>
      <w:r w:rsidRPr="00D35F83">
        <w:rPr>
          <w:b/>
          <w:sz w:val="18"/>
          <w:szCs w:val="18"/>
        </w:rPr>
        <w:tab/>
        <w:t xml:space="preserve">Due: ____________________________  </w:t>
      </w:r>
    </w:p>
    <w:p w:rsidR="00FD0324" w:rsidRPr="00D35F83" w:rsidRDefault="00FD0324" w:rsidP="00FD0324">
      <w:pPr>
        <w:rPr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sz w:val="18"/>
          <w:szCs w:val="18"/>
        </w:rPr>
        <w:t xml:space="preserve">The student will provide a typed, </w:t>
      </w:r>
      <w:r w:rsidRPr="00D35F83">
        <w:rPr>
          <w:sz w:val="18"/>
          <w:szCs w:val="18"/>
          <w:u w:val="single"/>
        </w:rPr>
        <w:t>detailed outline</w:t>
      </w:r>
      <w:r w:rsidRPr="00D35F83">
        <w:rPr>
          <w:sz w:val="18"/>
          <w:szCs w:val="18"/>
        </w:rPr>
        <w:t xml:space="preserve"> of his/her story.  Each part of the story must be explained in detail.</w:t>
      </w: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sz w:val="18"/>
          <w:szCs w:val="18"/>
        </w:rPr>
        <w:t xml:space="preserve">Your story </w:t>
      </w:r>
      <w:r w:rsidRPr="00D35F83">
        <w:rPr>
          <w:sz w:val="18"/>
          <w:szCs w:val="18"/>
          <w:u w:val="single"/>
        </w:rPr>
        <w:t>must</w:t>
      </w:r>
      <w:r w:rsidRPr="00D35F83">
        <w:rPr>
          <w:sz w:val="18"/>
          <w:szCs w:val="18"/>
        </w:rPr>
        <w:t xml:space="preserve"> include the following elements: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 xml:space="preserve">His/her story begins </w:t>
      </w:r>
      <w:r w:rsidRPr="00D35F83">
        <w:rPr>
          <w:rStyle w:val="spelle"/>
          <w:i/>
          <w:iCs/>
          <w:sz w:val="18"/>
          <w:szCs w:val="18"/>
        </w:rPr>
        <w:t>in</w:t>
      </w:r>
      <w:r w:rsidRPr="00D35F83">
        <w:rPr>
          <w:i/>
          <w:iCs/>
          <w:sz w:val="18"/>
          <w:szCs w:val="18"/>
        </w:rPr>
        <w:t xml:space="preserve"> medias </w:t>
      </w:r>
      <w:r w:rsidRPr="00D35F83">
        <w:rPr>
          <w:rStyle w:val="spelle"/>
          <w:i/>
          <w:iCs/>
          <w:sz w:val="18"/>
          <w:szCs w:val="18"/>
        </w:rPr>
        <w:t>res</w:t>
      </w:r>
      <w:r w:rsidRPr="00D35F83">
        <w:rPr>
          <w:i/>
          <w:iCs/>
          <w:sz w:val="18"/>
          <w:szCs w:val="18"/>
        </w:rPr>
        <w:t xml:space="preserve">, </w:t>
      </w:r>
      <w:r w:rsidRPr="00D35F83">
        <w:rPr>
          <w:sz w:val="18"/>
          <w:szCs w:val="18"/>
        </w:rPr>
        <w:t>“in the middle of things”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The story must include at least one epic simile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The hero’s and the antagonist’s origins must be explained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The hero must undertake some kind of journey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The hero must engage in one epic battle against his/her antagonist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The hero may travel with others, but he/she must face his/her final task alone</w:t>
      </w:r>
    </w:p>
    <w:p w:rsidR="00FD0324" w:rsidRPr="00D35F83" w:rsidRDefault="00FD0324" w:rsidP="00FD0324">
      <w:pPr>
        <w:numPr>
          <w:ilvl w:val="0"/>
          <w:numId w:val="34"/>
        </w:numPr>
        <w:rPr>
          <w:sz w:val="18"/>
          <w:szCs w:val="18"/>
        </w:rPr>
      </w:pPr>
      <w:r w:rsidRPr="00D35F83">
        <w:rPr>
          <w:sz w:val="18"/>
          <w:szCs w:val="18"/>
        </w:rPr>
        <w:t>After the final task is successfully accomplished, the hero returns home and becomes a leader of his/her people</w:t>
      </w:r>
    </w:p>
    <w:p w:rsidR="00FD0324" w:rsidRPr="00D35F83" w:rsidRDefault="00FD0324" w:rsidP="00FD0324">
      <w:pPr>
        <w:rPr>
          <w:sz w:val="18"/>
          <w:szCs w:val="18"/>
        </w:rPr>
      </w:pPr>
    </w:p>
    <w:p w:rsidR="00FD0324" w:rsidRPr="00D35F83" w:rsidRDefault="00FD0324" w:rsidP="00FD0324">
      <w:pPr>
        <w:rPr>
          <w:sz w:val="18"/>
          <w:szCs w:val="18"/>
        </w:rPr>
      </w:pPr>
      <w:r w:rsidRPr="00D35F83">
        <w:rPr>
          <w:sz w:val="18"/>
          <w:szCs w:val="18"/>
        </w:rPr>
        <w:t xml:space="preserve">Your story </w:t>
      </w:r>
      <w:r w:rsidRPr="00D35F83">
        <w:rPr>
          <w:sz w:val="18"/>
          <w:szCs w:val="18"/>
          <w:u w:val="single"/>
        </w:rPr>
        <w:t>may</w:t>
      </w:r>
      <w:r w:rsidRPr="00D35F83">
        <w:rPr>
          <w:sz w:val="18"/>
          <w:szCs w:val="18"/>
        </w:rPr>
        <w:t xml:space="preserve"> include the following elements:</w:t>
      </w:r>
    </w:p>
    <w:p w:rsidR="00B665EE" w:rsidRPr="00D35F83" w:rsidRDefault="00B665EE" w:rsidP="00FD0324">
      <w:pPr>
        <w:pStyle w:val="ListParagraph"/>
        <w:numPr>
          <w:ilvl w:val="0"/>
          <w:numId w:val="35"/>
        </w:numPr>
        <w:rPr>
          <w:sz w:val="18"/>
          <w:szCs w:val="18"/>
        </w:rPr>
        <w:sectPr w:rsidR="00B665EE" w:rsidRPr="00D35F83" w:rsidSect="00190D24">
          <w:headerReference w:type="even" r:id="rId8"/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0324" w:rsidRPr="00D35F83" w:rsidRDefault="00FD0324" w:rsidP="00FD0324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D35F83">
        <w:rPr>
          <w:sz w:val="18"/>
          <w:szCs w:val="18"/>
        </w:rPr>
        <w:lastRenderedPageBreak/>
        <w:t>Kennings</w:t>
      </w:r>
    </w:p>
    <w:p w:rsidR="00FD0324" w:rsidRPr="00D35F83" w:rsidRDefault="00FD0324" w:rsidP="00FD0324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D35F83">
        <w:rPr>
          <w:sz w:val="18"/>
          <w:szCs w:val="18"/>
        </w:rPr>
        <w:t>Alliteration</w:t>
      </w:r>
    </w:p>
    <w:p w:rsidR="00FD0324" w:rsidRPr="00D35F83" w:rsidRDefault="00B665EE" w:rsidP="00FD0324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D35F83">
        <w:rPr>
          <w:sz w:val="18"/>
          <w:szCs w:val="18"/>
        </w:rPr>
        <w:lastRenderedPageBreak/>
        <w:t>F</w:t>
      </w:r>
      <w:r w:rsidR="00FD0324" w:rsidRPr="00D35F83">
        <w:rPr>
          <w:sz w:val="18"/>
          <w:szCs w:val="18"/>
        </w:rPr>
        <w:t>lashbacks</w:t>
      </w:r>
    </w:p>
    <w:p w:rsidR="00B665EE" w:rsidRPr="00D35F83" w:rsidRDefault="00B665EE" w:rsidP="00FD0324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D35F83">
        <w:rPr>
          <w:sz w:val="18"/>
          <w:szCs w:val="18"/>
        </w:rPr>
        <w:t>Stock epithets</w:t>
      </w:r>
    </w:p>
    <w:p w:rsidR="00B665EE" w:rsidRPr="00D35F83" w:rsidRDefault="00B665EE">
      <w:pPr>
        <w:rPr>
          <w:b/>
          <w:sz w:val="18"/>
          <w:szCs w:val="18"/>
        </w:rPr>
        <w:sectPr w:rsidR="00B665EE" w:rsidRPr="00D35F83" w:rsidSect="00B665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  <w:r w:rsidRPr="00D35F83">
        <w:rPr>
          <w:b/>
          <w:sz w:val="18"/>
          <w:szCs w:val="18"/>
        </w:rPr>
        <w:t>PART FOUR: Rough Draft</w:t>
      </w:r>
      <w:r w:rsidRPr="00D35F83">
        <w:rPr>
          <w:b/>
          <w:sz w:val="18"/>
          <w:szCs w:val="18"/>
        </w:rPr>
        <w:tab/>
      </w:r>
      <w:r w:rsidRPr="00D35F83">
        <w:rPr>
          <w:b/>
          <w:sz w:val="18"/>
          <w:szCs w:val="18"/>
        </w:rPr>
        <w:tab/>
        <w:t>Due: ____________________________</w:t>
      </w:r>
    </w:p>
    <w:p w:rsidR="00FD0324" w:rsidRPr="00D35F83" w:rsidRDefault="00FD0324">
      <w:pPr>
        <w:rPr>
          <w:b/>
          <w:sz w:val="18"/>
          <w:szCs w:val="18"/>
        </w:rPr>
      </w:pPr>
    </w:p>
    <w:p w:rsidR="00FD0324" w:rsidRPr="00D35F83" w:rsidRDefault="00FD0324">
      <w:pPr>
        <w:rPr>
          <w:b/>
          <w:sz w:val="18"/>
          <w:szCs w:val="18"/>
        </w:rPr>
      </w:pPr>
      <w:r w:rsidRPr="00D35F83">
        <w:rPr>
          <w:b/>
          <w:sz w:val="18"/>
          <w:szCs w:val="18"/>
        </w:rPr>
        <w:t>PART FIVE: Final Draft</w:t>
      </w:r>
      <w:r w:rsidRPr="00D35F83">
        <w:rPr>
          <w:b/>
          <w:sz w:val="18"/>
          <w:szCs w:val="18"/>
        </w:rPr>
        <w:tab/>
      </w:r>
      <w:r w:rsidRPr="00D35F83">
        <w:rPr>
          <w:b/>
          <w:sz w:val="18"/>
          <w:szCs w:val="18"/>
        </w:rPr>
        <w:tab/>
        <w:t>Due: ____________________________</w:t>
      </w:r>
    </w:p>
    <w:sectPr w:rsidR="00FD0324" w:rsidRPr="00D35F83" w:rsidSect="00190D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33" w:rsidRDefault="00574033" w:rsidP="00113A24">
      <w:r>
        <w:separator/>
      </w:r>
    </w:p>
  </w:endnote>
  <w:endnote w:type="continuationSeparator" w:id="0">
    <w:p w:rsidR="00574033" w:rsidRDefault="00574033" w:rsidP="0011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33" w:rsidRDefault="00574033" w:rsidP="00113A24">
      <w:r>
        <w:separator/>
      </w:r>
    </w:p>
  </w:footnote>
  <w:footnote w:type="continuationSeparator" w:id="0">
    <w:p w:rsidR="00574033" w:rsidRDefault="00574033" w:rsidP="0011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33" w:rsidRDefault="001748BE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 w:rsidR="00574033">
          <w:t>[Type text]</w:t>
        </w:r>
      </w:sdtContent>
    </w:sdt>
    <w:r w:rsidR="00574033"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 w:rsidR="00574033">
          <w:t>[Type text]</w:t>
        </w:r>
      </w:sdtContent>
    </w:sdt>
    <w:r w:rsidR="00574033"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 w:rsidR="00574033">
          <w:t>[Type text]</w:t>
        </w:r>
      </w:sdtContent>
    </w:sdt>
  </w:p>
  <w:p w:rsidR="00574033" w:rsidRDefault="00574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33" w:rsidRDefault="00574033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574033" w:rsidTr="00113A24">
      <w:trPr>
        <w:trHeight w:val="216"/>
      </w:trPr>
      <w:tc>
        <w:tcPr>
          <w:tcW w:w="5508" w:type="dxa"/>
        </w:tcPr>
        <w:p w:rsidR="00574033" w:rsidRDefault="00574033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:rsidR="00574033" w:rsidRDefault="00574033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574033" w:rsidTr="00113A24">
      <w:tc>
        <w:tcPr>
          <w:tcW w:w="5508" w:type="dxa"/>
        </w:tcPr>
        <w:p w:rsidR="00574033" w:rsidRDefault="00574033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:rsidR="00574033" w:rsidRDefault="00574033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574033" w:rsidTr="00113A24">
      <w:tc>
        <w:tcPr>
          <w:tcW w:w="5508" w:type="dxa"/>
        </w:tcPr>
        <w:p w:rsidR="00574033" w:rsidRDefault="00574033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:rsidR="00574033" w:rsidRDefault="00574033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:rsidR="00574033" w:rsidRPr="00113A24" w:rsidRDefault="00574033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A1B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31092"/>
    <w:multiLevelType w:val="hybridMultilevel"/>
    <w:tmpl w:val="D494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8703B"/>
    <w:multiLevelType w:val="hybridMultilevel"/>
    <w:tmpl w:val="0ADACF56"/>
    <w:lvl w:ilvl="0" w:tplc="B35A3A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F4DBE"/>
    <w:multiLevelType w:val="hybridMultilevel"/>
    <w:tmpl w:val="CD109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8D9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25AE7"/>
    <w:multiLevelType w:val="hybridMultilevel"/>
    <w:tmpl w:val="7D9421EE"/>
    <w:lvl w:ilvl="0" w:tplc="08C0F6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E4060E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A6200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8340B"/>
    <w:multiLevelType w:val="hybridMultilevel"/>
    <w:tmpl w:val="B4245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5C86"/>
    <w:multiLevelType w:val="hybridMultilevel"/>
    <w:tmpl w:val="A476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2E5C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728C6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4C8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813897"/>
    <w:multiLevelType w:val="hybridMultilevel"/>
    <w:tmpl w:val="6FD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C036A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7E2A1B"/>
    <w:multiLevelType w:val="hybridMultilevel"/>
    <w:tmpl w:val="2B7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C67D2"/>
    <w:multiLevelType w:val="hybridMultilevel"/>
    <w:tmpl w:val="4CFCE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2AE0"/>
    <w:multiLevelType w:val="hybridMultilevel"/>
    <w:tmpl w:val="E22C5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B2537"/>
    <w:multiLevelType w:val="hybridMultilevel"/>
    <w:tmpl w:val="B9FE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277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B0EC0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2924"/>
    <w:multiLevelType w:val="hybridMultilevel"/>
    <w:tmpl w:val="62608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502F"/>
    <w:multiLevelType w:val="hybridMultilevel"/>
    <w:tmpl w:val="79482822"/>
    <w:lvl w:ilvl="0" w:tplc="B77CB7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8767FEA"/>
    <w:multiLevelType w:val="hybridMultilevel"/>
    <w:tmpl w:val="62A24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B06A1"/>
    <w:multiLevelType w:val="hybridMultilevel"/>
    <w:tmpl w:val="F6608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36F18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67893"/>
    <w:multiLevelType w:val="hybridMultilevel"/>
    <w:tmpl w:val="9D122D02"/>
    <w:lvl w:ilvl="0" w:tplc="EEB2C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832A9"/>
    <w:multiLevelType w:val="hybridMultilevel"/>
    <w:tmpl w:val="B7CEF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5317E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F47E2"/>
    <w:multiLevelType w:val="hybridMultilevel"/>
    <w:tmpl w:val="E9AA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45D5"/>
    <w:multiLevelType w:val="hybridMultilevel"/>
    <w:tmpl w:val="7D8604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BB4840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891D20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F6086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1B0F"/>
    <w:multiLevelType w:val="hybridMultilevel"/>
    <w:tmpl w:val="A32E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18"/>
  </w:num>
  <w:num w:numId="5">
    <w:abstractNumId w:val="15"/>
  </w:num>
  <w:num w:numId="6">
    <w:abstractNumId w:val="9"/>
  </w:num>
  <w:num w:numId="7">
    <w:abstractNumId w:val="32"/>
  </w:num>
  <w:num w:numId="8">
    <w:abstractNumId w:val="25"/>
  </w:num>
  <w:num w:numId="9">
    <w:abstractNumId w:val="28"/>
  </w:num>
  <w:num w:numId="10">
    <w:abstractNumId w:val="20"/>
  </w:num>
  <w:num w:numId="11">
    <w:abstractNumId w:val="22"/>
  </w:num>
  <w:num w:numId="12">
    <w:abstractNumId w:val="27"/>
  </w:num>
  <w:num w:numId="13">
    <w:abstractNumId w:val="24"/>
  </w:num>
  <w:num w:numId="14">
    <w:abstractNumId w:val="14"/>
  </w:num>
  <w:num w:numId="15">
    <w:abstractNumId w:val="3"/>
  </w:num>
  <w:num w:numId="16">
    <w:abstractNumId w:val="21"/>
  </w:num>
  <w:num w:numId="17">
    <w:abstractNumId w:val="8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30"/>
  </w:num>
  <w:num w:numId="23">
    <w:abstractNumId w:val="4"/>
  </w:num>
  <w:num w:numId="24">
    <w:abstractNumId w:val="0"/>
  </w:num>
  <w:num w:numId="25">
    <w:abstractNumId w:val="12"/>
  </w:num>
  <w:num w:numId="26">
    <w:abstractNumId w:val="6"/>
  </w:num>
  <w:num w:numId="27">
    <w:abstractNumId w:val="2"/>
  </w:num>
  <w:num w:numId="28">
    <w:abstractNumId w:val="5"/>
  </w:num>
  <w:num w:numId="29">
    <w:abstractNumId w:val="10"/>
  </w:num>
  <w:num w:numId="30">
    <w:abstractNumId w:val="7"/>
  </w:num>
  <w:num w:numId="31">
    <w:abstractNumId w:val="31"/>
  </w:num>
  <w:num w:numId="32">
    <w:abstractNumId w:val="33"/>
  </w:num>
  <w:num w:numId="33">
    <w:abstractNumId w:val="19"/>
  </w:num>
  <w:num w:numId="34">
    <w:abstractNumId w:val="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3A24"/>
    <w:rsid w:val="000042A0"/>
    <w:rsid w:val="00090C1D"/>
    <w:rsid w:val="000976F1"/>
    <w:rsid w:val="000E2BBA"/>
    <w:rsid w:val="00106189"/>
    <w:rsid w:val="00113A24"/>
    <w:rsid w:val="0015495F"/>
    <w:rsid w:val="00156AD0"/>
    <w:rsid w:val="001673D6"/>
    <w:rsid w:val="001748BE"/>
    <w:rsid w:val="00190D24"/>
    <w:rsid w:val="001A0CFE"/>
    <w:rsid w:val="001C21B4"/>
    <w:rsid w:val="001E47F1"/>
    <w:rsid w:val="002202CC"/>
    <w:rsid w:val="00226214"/>
    <w:rsid w:val="00235AF4"/>
    <w:rsid w:val="00274761"/>
    <w:rsid w:val="00280C49"/>
    <w:rsid w:val="002A6B48"/>
    <w:rsid w:val="002B748D"/>
    <w:rsid w:val="002B7E38"/>
    <w:rsid w:val="002C5F86"/>
    <w:rsid w:val="002D1E2C"/>
    <w:rsid w:val="002F5364"/>
    <w:rsid w:val="00301A7A"/>
    <w:rsid w:val="003C3EE2"/>
    <w:rsid w:val="003E0DA9"/>
    <w:rsid w:val="00412FB3"/>
    <w:rsid w:val="00464A51"/>
    <w:rsid w:val="00466017"/>
    <w:rsid w:val="00475ED1"/>
    <w:rsid w:val="004B4240"/>
    <w:rsid w:val="004D460E"/>
    <w:rsid w:val="00501FFF"/>
    <w:rsid w:val="00505B33"/>
    <w:rsid w:val="005209BE"/>
    <w:rsid w:val="00557A04"/>
    <w:rsid w:val="00565642"/>
    <w:rsid w:val="00574033"/>
    <w:rsid w:val="005765BA"/>
    <w:rsid w:val="005E24CB"/>
    <w:rsid w:val="006112A5"/>
    <w:rsid w:val="00612A74"/>
    <w:rsid w:val="0061584E"/>
    <w:rsid w:val="006220D4"/>
    <w:rsid w:val="00636834"/>
    <w:rsid w:val="0064066D"/>
    <w:rsid w:val="00696A65"/>
    <w:rsid w:val="006B7810"/>
    <w:rsid w:val="006D41E7"/>
    <w:rsid w:val="006E476D"/>
    <w:rsid w:val="00713788"/>
    <w:rsid w:val="00723D1A"/>
    <w:rsid w:val="00783245"/>
    <w:rsid w:val="00790A49"/>
    <w:rsid w:val="007947FE"/>
    <w:rsid w:val="007B4911"/>
    <w:rsid w:val="007C7B6E"/>
    <w:rsid w:val="007D6CE5"/>
    <w:rsid w:val="007E5596"/>
    <w:rsid w:val="007F6967"/>
    <w:rsid w:val="008127F5"/>
    <w:rsid w:val="0082662D"/>
    <w:rsid w:val="008558FF"/>
    <w:rsid w:val="0086037A"/>
    <w:rsid w:val="0088788C"/>
    <w:rsid w:val="008A20C1"/>
    <w:rsid w:val="008A34F2"/>
    <w:rsid w:val="009424CD"/>
    <w:rsid w:val="0095653C"/>
    <w:rsid w:val="009B5F70"/>
    <w:rsid w:val="009F53FC"/>
    <w:rsid w:val="00A278C2"/>
    <w:rsid w:val="00A607F0"/>
    <w:rsid w:val="00A82DF5"/>
    <w:rsid w:val="00A85940"/>
    <w:rsid w:val="00AB05C8"/>
    <w:rsid w:val="00AD1C29"/>
    <w:rsid w:val="00AE759B"/>
    <w:rsid w:val="00B3401A"/>
    <w:rsid w:val="00B43589"/>
    <w:rsid w:val="00B665EE"/>
    <w:rsid w:val="00B73862"/>
    <w:rsid w:val="00B84B3F"/>
    <w:rsid w:val="00B91203"/>
    <w:rsid w:val="00BA57CC"/>
    <w:rsid w:val="00BB2F08"/>
    <w:rsid w:val="00BD6862"/>
    <w:rsid w:val="00BE3515"/>
    <w:rsid w:val="00BE5726"/>
    <w:rsid w:val="00BE7664"/>
    <w:rsid w:val="00C20B07"/>
    <w:rsid w:val="00C253C4"/>
    <w:rsid w:val="00C33465"/>
    <w:rsid w:val="00C56DC5"/>
    <w:rsid w:val="00C66189"/>
    <w:rsid w:val="00C96937"/>
    <w:rsid w:val="00CB06E6"/>
    <w:rsid w:val="00CB2D35"/>
    <w:rsid w:val="00CD12EE"/>
    <w:rsid w:val="00CE28D3"/>
    <w:rsid w:val="00CF37C4"/>
    <w:rsid w:val="00D06DB0"/>
    <w:rsid w:val="00D2612C"/>
    <w:rsid w:val="00D31115"/>
    <w:rsid w:val="00D35F83"/>
    <w:rsid w:val="00D87868"/>
    <w:rsid w:val="00DA43C2"/>
    <w:rsid w:val="00DA7CF9"/>
    <w:rsid w:val="00DB546F"/>
    <w:rsid w:val="00DC65C4"/>
    <w:rsid w:val="00E05E24"/>
    <w:rsid w:val="00E74784"/>
    <w:rsid w:val="00E9534D"/>
    <w:rsid w:val="00EA079E"/>
    <w:rsid w:val="00EA78C2"/>
    <w:rsid w:val="00EC2928"/>
    <w:rsid w:val="00EE3CC0"/>
    <w:rsid w:val="00F04EEC"/>
    <w:rsid w:val="00F36DDD"/>
    <w:rsid w:val="00F728E1"/>
    <w:rsid w:val="00FB6BB4"/>
    <w:rsid w:val="00FD0324"/>
    <w:rsid w:val="00FE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8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0324"/>
    <w:rPr>
      <w:i/>
      <w:iCs/>
    </w:rPr>
  </w:style>
  <w:style w:type="character" w:customStyle="1" w:styleId="st1">
    <w:name w:val="st1"/>
    <w:basedOn w:val="DefaultParagraphFont"/>
    <w:rsid w:val="00FD0324"/>
  </w:style>
  <w:style w:type="character" w:customStyle="1" w:styleId="spelle">
    <w:name w:val="spelle"/>
    <w:basedOn w:val="DefaultParagraphFont"/>
    <w:rsid w:val="00FD0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53E9"/>
    <w:rsid w:val="00015C65"/>
    <w:rsid w:val="00091F9A"/>
    <w:rsid w:val="000B2D82"/>
    <w:rsid w:val="0024155D"/>
    <w:rsid w:val="0033145E"/>
    <w:rsid w:val="003C0B4F"/>
    <w:rsid w:val="00416883"/>
    <w:rsid w:val="007E06C0"/>
    <w:rsid w:val="00817A70"/>
    <w:rsid w:val="008F32F0"/>
    <w:rsid w:val="009E0813"/>
    <w:rsid w:val="00A053E9"/>
    <w:rsid w:val="00A655F7"/>
    <w:rsid w:val="00BC05C0"/>
    <w:rsid w:val="00DC4D84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61B6A-C7D8-46EB-9B84-2D00279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6</Words>
  <Characters>2546</Characters>
  <Application>Microsoft Office Word</Application>
  <DocSecurity>0</DocSecurity>
  <Lines>50</Lines>
  <Paragraphs>34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10</cp:revision>
  <cp:lastPrinted>2012-10-09T05:51:00Z</cp:lastPrinted>
  <dcterms:created xsi:type="dcterms:W3CDTF">2012-10-07T11:27:00Z</dcterms:created>
  <dcterms:modified xsi:type="dcterms:W3CDTF">2012-10-09T08:24:00Z</dcterms:modified>
</cp:coreProperties>
</file>